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FB3D" w14:textId="49F9848B" w:rsidR="00114432" w:rsidRPr="00947F66" w:rsidRDefault="00774C18" w:rsidP="00465532">
      <w:pPr>
        <w:pStyle w:val="yiv3988003114ydp469ca4d8msonormal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1D2228"/>
          <w:sz w:val="28"/>
          <w:szCs w:val="28"/>
        </w:rPr>
      </w:pPr>
      <w:r w:rsidRPr="00947F66">
        <w:rPr>
          <w:rFonts w:ascii="Arial" w:hAnsi="Arial" w:cs="Arial"/>
          <w:b/>
          <w:color w:val="1D2228"/>
          <w:sz w:val="28"/>
          <w:szCs w:val="28"/>
        </w:rPr>
        <w:t xml:space="preserve">        </w:t>
      </w:r>
    </w:p>
    <w:p w14:paraId="48341373" w14:textId="2F1999C6" w:rsidR="00853F58" w:rsidRPr="00EA54E4" w:rsidRDefault="00774C18" w:rsidP="00465532">
      <w:pPr>
        <w:pStyle w:val="yiv3988003114ydp469ca4d8msonormal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1D2228"/>
          <w:sz w:val="28"/>
          <w:szCs w:val="28"/>
        </w:rPr>
      </w:pPr>
      <w:r w:rsidRPr="00EA54E4">
        <w:rPr>
          <w:rFonts w:ascii="Arial" w:hAnsi="Arial" w:cs="Arial"/>
          <w:b/>
          <w:color w:val="1D2228"/>
          <w:sz w:val="28"/>
          <w:szCs w:val="28"/>
        </w:rPr>
        <w:t xml:space="preserve">                      </w:t>
      </w:r>
    </w:p>
    <w:p w14:paraId="5357CCA9" w14:textId="77777777" w:rsidR="00820823" w:rsidRDefault="00774C18" w:rsidP="00465532">
      <w:pPr>
        <w:pStyle w:val="yiv3988003114ydp469ca4d8msonormal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1D2228"/>
          <w:sz w:val="28"/>
          <w:szCs w:val="28"/>
        </w:rPr>
      </w:pPr>
      <w:r w:rsidRPr="00EA54E4">
        <w:rPr>
          <w:rFonts w:ascii="Arial" w:hAnsi="Arial" w:cs="Arial"/>
          <w:b/>
          <w:color w:val="1D2228"/>
          <w:sz w:val="28"/>
          <w:szCs w:val="28"/>
        </w:rPr>
        <w:t xml:space="preserve">                  </w:t>
      </w:r>
    </w:p>
    <w:p w14:paraId="10DAF6C6" w14:textId="5F96636A" w:rsidR="00774C18" w:rsidRPr="00EA54E4" w:rsidRDefault="00774C18" w:rsidP="00465532">
      <w:pPr>
        <w:pStyle w:val="yiv3988003114ydp469ca4d8msonormal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1D2228"/>
          <w:sz w:val="28"/>
          <w:szCs w:val="28"/>
        </w:rPr>
      </w:pPr>
      <w:r w:rsidRPr="00EA54E4">
        <w:rPr>
          <w:rFonts w:ascii="Arial" w:hAnsi="Arial" w:cs="Arial"/>
          <w:b/>
          <w:color w:val="1D2228"/>
          <w:sz w:val="28"/>
          <w:szCs w:val="28"/>
        </w:rPr>
        <w:t xml:space="preserve">     </w:t>
      </w:r>
      <w:r w:rsidR="00702AB1" w:rsidRPr="003724D1">
        <w:rPr>
          <w:rFonts w:ascii="Arial" w:hAnsi="Arial" w:cs="Arial"/>
          <w:b/>
          <w:color w:val="1D2228"/>
          <w:sz w:val="28"/>
          <w:szCs w:val="28"/>
        </w:rPr>
        <w:t>14</w:t>
      </w:r>
      <w:r w:rsidR="00423F66" w:rsidRPr="00EA54E4">
        <w:rPr>
          <w:rFonts w:ascii="Arial" w:hAnsi="Arial" w:cs="Arial"/>
          <w:b/>
          <w:color w:val="1D2228"/>
          <w:sz w:val="28"/>
          <w:szCs w:val="28"/>
        </w:rPr>
        <w:t>/</w:t>
      </w:r>
      <w:r w:rsidR="00820823" w:rsidRPr="00DB67CC">
        <w:rPr>
          <w:rFonts w:ascii="Arial" w:hAnsi="Arial" w:cs="Arial"/>
          <w:b/>
          <w:color w:val="1D2228"/>
          <w:sz w:val="28"/>
          <w:szCs w:val="28"/>
        </w:rPr>
        <w:t>3</w:t>
      </w:r>
      <w:r w:rsidR="00114432" w:rsidRPr="00EA54E4">
        <w:rPr>
          <w:rFonts w:ascii="Arial" w:hAnsi="Arial" w:cs="Arial"/>
          <w:b/>
          <w:color w:val="1D2228"/>
          <w:sz w:val="28"/>
          <w:szCs w:val="28"/>
        </w:rPr>
        <w:t>/202</w:t>
      </w:r>
      <w:r w:rsidR="00820823" w:rsidRPr="00DB67CC">
        <w:rPr>
          <w:rFonts w:ascii="Arial" w:hAnsi="Arial" w:cs="Arial"/>
          <w:b/>
          <w:color w:val="1D2228"/>
          <w:sz w:val="28"/>
          <w:szCs w:val="28"/>
        </w:rPr>
        <w:t>3</w:t>
      </w:r>
    </w:p>
    <w:p w14:paraId="184674A0" w14:textId="2770C0B0" w:rsidR="00945682" w:rsidRDefault="00945682" w:rsidP="00465532">
      <w:pPr>
        <w:pStyle w:val="yiv3988003114ydp469ca4d8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1D2228"/>
          <w:sz w:val="28"/>
          <w:szCs w:val="28"/>
        </w:rPr>
      </w:pPr>
    </w:p>
    <w:p w14:paraId="2B9CD7FC" w14:textId="3799C7A7" w:rsidR="00702AB1" w:rsidRDefault="00702AB1" w:rsidP="00465532">
      <w:pPr>
        <w:pStyle w:val="yiv3988003114ydp469ca4d8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1D2228"/>
          <w:sz w:val="28"/>
          <w:szCs w:val="28"/>
        </w:rPr>
      </w:pPr>
      <w:r>
        <w:rPr>
          <w:rFonts w:ascii="Arial" w:hAnsi="Arial" w:cs="Arial"/>
          <w:b/>
          <w:color w:val="1D2228"/>
          <w:sz w:val="28"/>
          <w:szCs w:val="28"/>
        </w:rPr>
        <w:t xml:space="preserve">ΔΕΛΤΙΟ ΤΥΠΟΥ </w:t>
      </w:r>
    </w:p>
    <w:p w14:paraId="218D158E" w14:textId="3C80B1CB" w:rsidR="00702AB1" w:rsidRDefault="00702AB1" w:rsidP="00465532">
      <w:pPr>
        <w:pStyle w:val="yiv3988003114ydp469ca4d8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1D2228"/>
          <w:sz w:val="28"/>
          <w:szCs w:val="28"/>
        </w:rPr>
      </w:pPr>
    </w:p>
    <w:p w14:paraId="30317DFB" w14:textId="1C3FA2B8" w:rsidR="00702AB1" w:rsidRPr="003724D1" w:rsidRDefault="00702AB1" w:rsidP="00465532">
      <w:pPr>
        <w:pStyle w:val="yiv3988003114ydp469ca4d8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1D2228"/>
          <w:sz w:val="28"/>
          <w:szCs w:val="28"/>
        </w:rPr>
      </w:pPr>
    </w:p>
    <w:p w14:paraId="73F4ECF8" w14:textId="72CCDBE3" w:rsidR="003B751D" w:rsidRPr="0066275B" w:rsidRDefault="0066275B" w:rsidP="0066275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D2228"/>
          <w:sz w:val="28"/>
          <w:szCs w:val="28"/>
          <w:lang w:eastAsia="el-GR"/>
        </w:rPr>
      </w:pPr>
      <w:r w:rsidRPr="0066275B">
        <w:rPr>
          <w:rFonts w:ascii="Arial" w:eastAsia="Times New Roman" w:hAnsi="Arial" w:cs="Arial"/>
          <w:b/>
          <w:color w:val="1D2228"/>
          <w:sz w:val="28"/>
          <w:szCs w:val="28"/>
          <w:lang w:eastAsia="el-GR"/>
        </w:rPr>
        <w:t>Συμμετοχή του Συνδικάτου Εργαζομένων ΟΑΣΘ</w:t>
      </w:r>
    </w:p>
    <w:p w14:paraId="381C9192" w14:textId="37A16407" w:rsidR="0066275B" w:rsidRPr="0066275B" w:rsidRDefault="0066275B" w:rsidP="0066275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D2228"/>
          <w:sz w:val="28"/>
          <w:szCs w:val="28"/>
          <w:lang w:eastAsia="el-GR"/>
        </w:rPr>
      </w:pPr>
      <w:r w:rsidRPr="0066275B">
        <w:rPr>
          <w:rFonts w:ascii="Arial" w:eastAsia="Times New Roman" w:hAnsi="Arial" w:cs="Arial"/>
          <w:b/>
          <w:color w:val="1D2228"/>
          <w:sz w:val="28"/>
          <w:szCs w:val="28"/>
          <w:lang w:eastAsia="el-GR"/>
        </w:rPr>
        <w:t>στην 24ωρη απεργία</w:t>
      </w:r>
    </w:p>
    <w:p w14:paraId="5FD1C675" w14:textId="4A135E33" w:rsidR="003B751D" w:rsidRDefault="003B751D" w:rsidP="00542B8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D2228"/>
          <w:sz w:val="28"/>
          <w:szCs w:val="28"/>
          <w:lang w:eastAsia="el-GR"/>
        </w:rPr>
      </w:pPr>
    </w:p>
    <w:p w14:paraId="6411A3C4" w14:textId="77777777" w:rsidR="003724D1" w:rsidRDefault="003724D1" w:rsidP="00542B8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D2228"/>
          <w:sz w:val="28"/>
          <w:szCs w:val="28"/>
          <w:lang w:eastAsia="el-GR"/>
        </w:rPr>
      </w:pPr>
    </w:p>
    <w:p w14:paraId="79053FD2" w14:textId="281F9157" w:rsidR="00702AB1" w:rsidRDefault="003B751D" w:rsidP="00542B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1D2228"/>
          <w:sz w:val="28"/>
          <w:szCs w:val="28"/>
          <w:lang w:eastAsia="el-GR"/>
        </w:rPr>
      </w:pPr>
      <w:r>
        <w:rPr>
          <w:rFonts w:ascii="Arial" w:eastAsia="Times New Roman" w:hAnsi="Arial" w:cs="Arial"/>
          <w:bCs/>
          <w:color w:val="1D2228"/>
          <w:sz w:val="28"/>
          <w:szCs w:val="28"/>
          <w:lang w:eastAsia="el-GR"/>
        </w:rPr>
        <w:t>Ο</w:t>
      </w:r>
      <w:r w:rsidR="00702AB1">
        <w:rPr>
          <w:rFonts w:ascii="Arial" w:eastAsia="Times New Roman" w:hAnsi="Arial" w:cs="Arial"/>
          <w:bCs/>
          <w:color w:val="1D2228"/>
          <w:sz w:val="28"/>
          <w:szCs w:val="28"/>
          <w:lang w:eastAsia="el-GR"/>
        </w:rPr>
        <w:t xml:space="preserve"> ΟΑΣΘ ενημερώνει το επιβατικό κοινό ότι το Συνδικάτο Εργαζομένων ΟΑΣΘ αποφάσισε να συμμετάσχει στην 24ωρη απεργία που προκήρυξε η ΓΣΕΕ για μεθαύριο Πέμπτη, 16 Μαρτίου. </w:t>
      </w:r>
    </w:p>
    <w:p w14:paraId="5E1790F8" w14:textId="15F05F7A" w:rsidR="00702AB1" w:rsidRDefault="00702AB1" w:rsidP="00542B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1D2228"/>
          <w:sz w:val="28"/>
          <w:szCs w:val="28"/>
          <w:lang w:eastAsia="el-GR"/>
        </w:rPr>
      </w:pPr>
      <w:r>
        <w:rPr>
          <w:rFonts w:ascii="Arial" w:eastAsia="Times New Roman" w:hAnsi="Arial" w:cs="Arial"/>
          <w:bCs/>
          <w:color w:val="1D2228"/>
          <w:sz w:val="28"/>
          <w:szCs w:val="28"/>
          <w:lang w:eastAsia="el-GR"/>
        </w:rPr>
        <w:t xml:space="preserve">Κατά τη διάρκεια της απεργίας οι λεωφορειακές γραμμές θα εκτελούνται με προσωπικό ασφαλείας. </w:t>
      </w:r>
    </w:p>
    <w:p w14:paraId="418B9A5F" w14:textId="059336DA" w:rsidR="00702AB1" w:rsidRDefault="00702AB1" w:rsidP="00542B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1D2228"/>
          <w:sz w:val="28"/>
          <w:szCs w:val="28"/>
          <w:lang w:eastAsia="el-GR"/>
        </w:rPr>
      </w:pPr>
      <w:r>
        <w:rPr>
          <w:rFonts w:ascii="Arial" w:eastAsia="Times New Roman" w:hAnsi="Arial" w:cs="Arial"/>
          <w:bCs/>
          <w:color w:val="1D2228"/>
          <w:sz w:val="28"/>
          <w:szCs w:val="28"/>
          <w:lang w:eastAsia="el-GR"/>
        </w:rPr>
        <w:t xml:space="preserve">Κανονικά θα εκτελεστούν τα δρομολόγια των ειδικά διασκευασμένων οχημάτων εξυπηρέτησης των Ατόμων με Αναπηρίες, καθώς και η νυχτερινή </w:t>
      </w:r>
      <w:r w:rsidR="0066275B">
        <w:rPr>
          <w:rFonts w:ascii="Arial" w:eastAsia="Times New Roman" w:hAnsi="Arial" w:cs="Arial"/>
          <w:bCs/>
          <w:color w:val="1D2228"/>
          <w:sz w:val="28"/>
          <w:szCs w:val="28"/>
          <w:lang w:eastAsia="el-GR"/>
        </w:rPr>
        <w:t>γραμμή</w:t>
      </w:r>
      <w:r>
        <w:rPr>
          <w:rFonts w:ascii="Arial" w:eastAsia="Times New Roman" w:hAnsi="Arial" w:cs="Arial"/>
          <w:bCs/>
          <w:color w:val="1D2228"/>
          <w:sz w:val="28"/>
          <w:szCs w:val="28"/>
          <w:lang w:eastAsia="el-GR"/>
        </w:rPr>
        <w:t xml:space="preserve"> </w:t>
      </w:r>
      <w:r w:rsidR="0066275B">
        <w:rPr>
          <w:rFonts w:ascii="Arial" w:eastAsia="Times New Roman" w:hAnsi="Arial" w:cs="Arial"/>
          <w:bCs/>
          <w:color w:val="1D2228"/>
          <w:sz w:val="28"/>
          <w:szCs w:val="28"/>
          <w:lang w:eastAsia="el-GR"/>
        </w:rPr>
        <w:t xml:space="preserve">Ν1 που εκτελεί το δρομολόγιο ΚΤΕΛ – Αεροδρόμιο Νυχτερινό. </w:t>
      </w:r>
    </w:p>
    <w:sectPr w:rsidR="00702AB1" w:rsidSect="00F20499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3DDC" w14:textId="77777777" w:rsidR="006479D4" w:rsidRDefault="006479D4" w:rsidP="00167FA4">
      <w:pPr>
        <w:spacing w:after="0" w:line="240" w:lineRule="auto"/>
      </w:pPr>
      <w:r>
        <w:separator/>
      </w:r>
    </w:p>
  </w:endnote>
  <w:endnote w:type="continuationSeparator" w:id="0">
    <w:p w14:paraId="7DA14C79" w14:textId="77777777" w:rsidR="006479D4" w:rsidRDefault="006479D4" w:rsidP="001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7E6B" w14:textId="77777777" w:rsidR="0086450D" w:rsidRPr="00BB6C0F" w:rsidRDefault="0086450D" w:rsidP="0086450D">
    <w:pPr>
      <w:pStyle w:val="a3"/>
      <w:pBdr>
        <w:top w:val="single" w:sz="4" w:space="1" w:color="auto"/>
      </w:pBdr>
      <w:tabs>
        <w:tab w:val="clear" w:pos="8306"/>
      </w:tabs>
      <w:ind w:left="-567" w:right="-341"/>
      <w:rPr>
        <w:b/>
        <w:bCs/>
        <w:color w:val="008AF2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3405A" w14:textId="77777777" w:rsidR="006479D4" w:rsidRDefault="006479D4" w:rsidP="00167FA4">
      <w:pPr>
        <w:spacing w:after="0" w:line="240" w:lineRule="auto"/>
      </w:pPr>
      <w:r>
        <w:separator/>
      </w:r>
    </w:p>
  </w:footnote>
  <w:footnote w:type="continuationSeparator" w:id="0">
    <w:p w14:paraId="53E522F7" w14:textId="77777777" w:rsidR="006479D4" w:rsidRDefault="006479D4" w:rsidP="00167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2785" w14:textId="77777777" w:rsidR="00167FA4" w:rsidRDefault="00167FA4" w:rsidP="00167FA4">
    <w:pPr>
      <w:pStyle w:val="a3"/>
      <w:jc w:val="center"/>
    </w:pPr>
    <w:r>
      <w:rPr>
        <w:noProof/>
        <w:lang w:eastAsia="el-GR"/>
      </w:rPr>
      <w:drawing>
        <wp:inline distT="0" distB="0" distL="0" distR="0" wp14:anchorId="27949D36" wp14:editId="0B5FFA4F">
          <wp:extent cx="904875" cy="90487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8EFC72" w14:textId="77777777" w:rsidR="00167FA4" w:rsidRDefault="00167FA4" w:rsidP="00167FA4">
    <w:pPr>
      <w:pStyle w:val="a3"/>
      <w:jc w:val="center"/>
      <w:rPr>
        <w:b/>
        <w:bCs/>
        <w:color w:val="0086EA"/>
        <w:sz w:val="28"/>
        <w:szCs w:val="28"/>
      </w:rPr>
    </w:pPr>
    <w:r>
      <w:rPr>
        <w:b/>
        <w:bCs/>
        <w:color w:val="0086EA"/>
        <w:sz w:val="28"/>
        <w:szCs w:val="28"/>
      </w:rPr>
      <w:t>Οργανισμός Αστικών Συγκοινωνιών Θεσσαλονίκης</w:t>
    </w:r>
  </w:p>
  <w:p w14:paraId="2E77873E" w14:textId="77777777" w:rsidR="0086450D" w:rsidRPr="00BB6C0F" w:rsidRDefault="0086450D" w:rsidP="0086450D">
    <w:pPr>
      <w:pStyle w:val="a3"/>
      <w:pBdr>
        <w:top w:val="single" w:sz="4" w:space="1" w:color="auto"/>
      </w:pBdr>
      <w:tabs>
        <w:tab w:val="clear" w:pos="8306"/>
      </w:tabs>
      <w:ind w:left="-567" w:right="-341"/>
      <w:rPr>
        <w:b/>
        <w:bCs/>
        <w:color w:val="008AF2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617E0"/>
    <w:multiLevelType w:val="multilevel"/>
    <w:tmpl w:val="4B60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E16EDA"/>
    <w:multiLevelType w:val="multilevel"/>
    <w:tmpl w:val="CE88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45041B"/>
    <w:multiLevelType w:val="hybridMultilevel"/>
    <w:tmpl w:val="5CDE190C"/>
    <w:lvl w:ilvl="0" w:tplc="7FA206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565173">
    <w:abstractNumId w:val="2"/>
  </w:num>
  <w:num w:numId="2" w16cid:durableId="652102517">
    <w:abstractNumId w:val="0"/>
  </w:num>
  <w:num w:numId="3" w16cid:durableId="869611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F97"/>
    <w:rsid w:val="0000648D"/>
    <w:rsid w:val="00010154"/>
    <w:rsid w:val="00024C37"/>
    <w:rsid w:val="0002734C"/>
    <w:rsid w:val="000320A4"/>
    <w:rsid w:val="000344A4"/>
    <w:rsid w:val="00046A16"/>
    <w:rsid w:val="000538F5"/>
    <w:rsid w:val="0008094D"/>
    <w:rsid w:val="000873B7"/>
    <w:rsid w:val="00093A20"/>
    <w:rsid w:val="000C02E1"/>
    <w:rsid w:val="000D5AA0"/>
    <w:rsid w:val="000E114F"/>
    <w:rsid w:val="000E6E0D"/>
    <w:rsid w:val="000E797D"/>
    <w:rsid w:val="000F0E13"/>
    <w:rsid w:val="001024CA"/>
    <w:rsid w:val="00114432"/>
    <w:rsid w:val="001353C6"/>
    <w:rsid w:val="00141825"/>
    <w:rsid w:val="00143FBE"/>
    <w:rsid w:val="00160B01"/>
    <w:rsid w:val="00163A27"/>
    <w:rsid w:val="00167FA4"/>
    <w:rsid w:val="00173EB1"/>
    <w:rsid w:val="00175639"/>
    <w:rsid w:val="00177C7F"/>
    <w:rsid w:val="0019270D"/>
    <w:rsid w:val="001A2BB7"/>
    <w:rsid w:val="002104E4"/>
    <w:rsid w:val="0021141F"/>
    <w:rsid w:val="00211CB3"/>
    <w:rsid w:val="0021753F"/>
    <w:rsid w:val="002242D2"/>
    <w:rsid w:val="0022507B"/>
    <w:rsid w:val="002313E7"/>
    <w:rsid w:val="0026043E"/>
    <w:rsid w:val="00297A07"/>
    <w:rsid w:val="002E392B"/>
    <w:rsid w:val="002F7152"/>
    <w:rsid w:val="0030418B"/>
    <w:rsid w:val="003204E9"/>
    <w:rsid w:val="00324A4B"/>
    <w:rsid w:val="00325101"/>
    <w:rsid w:val="003316DE"/>
    <w:rsid w:val="0033251F"/>
    <w:rsid w:val="003325A2"/>
    <w:rsid w:val="00336059"/>
    <w:rsid w:val="00343F04"/>
    <w:rsid w:val="003537BB"/>
    <w:rsid w:val="003544FD"/>
    <w:rsid w:val="00364ABD"/>
    <w:rsid w:val="003675E4"/>
    <w:rsid w:val="003724D1"/>
    <w:rsid w:val="00373EC1"/>
    <w:rsid w:val="00381E41"/>
    <w:rsid w:val="003A702D"/>
    <w:rsid w:val="003B503B"/>
    <w:rsid w:val="003B751D"/>
    <w:rsid w:val="003D0ABF"/>
    <w:rsid w:val="004009E1"/>
    <w:rsid w:val="00405F69"/>
    <w:rsid w:val="00423F66"/>
    <w:rsid w:val="004258A2"/>
    <w:rsid w:val="00431F21"/>
    <w:rsid w:val="00434A50"/>
    <w:rsid w:val="0044696D"/>
    <w:rsid w:val="004563B3"/>
    <w:rsid w:val="00456F14"/>
    <w:rsid w:val="004572F4"/>
    <w:rsid w:val="00465532"/>
    <w:rsid w:val="0046640E"/>
    <w:rsid w:val="00473684"/>
    <w:rsid w:val="00493D7C"/>
    <w:rsid w:val="004A146E"/>
    <w:rsid w:val="004A4719"/>
    <w:rsid w:val="004C006E"/>
    <w:rsid w:val="004E7D31"/>
    <w:rsid w:val="004F6570"/>
    <w:rsid w:val="0051123A"/>
    <w:rsid w:val="00511C84"/>
    <w:rsid w:val="00514641"/>
    <w:rsid w:val="00535051"/>
    <w:rsid w:val="005418E6"/>
    <w:rsid w:val="00542B8A"/>
    <w:rsid w:val="00555599"/>
    <w:rsid w:val="00564932"/>
    <w:rsid w:val="00576A1D"/>
    <w:rsid w:val="005804B9"/>
    <w:rsid w:val="005855ED"/>
    <w:rsid w:val="0058621F"/>
    <w:rsid w:val="00595C8E"/>
    <w:rsid w:val="005A36B1"/>
    <w:rsid w:val="005A5EA9"/>
    <w:rsid w:val="005D4138"/>
    <w:rsid w:val="005F409C"/>
    <w:rsid w:val="005F5145"/>
    <w:rsid w:val="0063233A"/>
    <w:rsid w:val="00635962"/>
    <w:rsid w:val="00637A85"/>
    <w:rsid w:val="00643041"/>
    <w:rsid w:val="00645330"/>
    <w:rsid w:val="006479D4"/>
    <w:rsid w:val="0066275B"/>
    <w:rsid w:val="0069188E"/>
    <w:rsid w:val="006A0379"/>
    <w:rsid w:val="006A283C"/>
    <w:rsid w:val="006C50D7"/>
    <w:rsid w:val="006C590E"/>
    <w:rsid w:val="006E2A52"/>
    <w:rsid w:val="006F5BE3"/>
    <w:rsid w:val="00702AB1"/>
    <w:rsid w:val="00703447"/>
    <w:rsid w:val="00704FB1"/>
    <w:rsid w:val="00720B75"/>
    <w:rsid w:val="0073222A"/>
    <w:rsid w:val="00737555"/>
    <w:rsid w:val="00742A99"/>
    <w:rsid w:val="00763FCE"/>
    <w:rsid w:val="0076477D"/>
    <w:rsid w:val="007679C9"/>
    <w:rsid w:val="007700E7"/>
    <w:rsid w:val="00770436"/>
    <w:rsid w:val="007719D6"/>
    <w:rsid w:val="00774C18"/>
    <w:rsid w:val="0078324B"/>
    <w:rsid w:val="00785FC0"/>
    <w:rsid w:val="0078703C"/>
    <w:rsid w:val="007937F3"/>
    <w:rsid w:val="007962F0"/>
    <w:rsid w:val="007B0C80"/>
    <w:rsid w:val="007B27D0"/>
    <w:rsid w:val="007C420D"/>
    <w:rsid w:val="007E1AE8"/>
    <w:rsid w:val="008042C8"/>
    <w:rsid w:val="008155CE"/>
    <w:rsid w:val="00815D54"/>
    <w:rsid w:val="00820823"/>
    <w:rsid w:val="00823A4B"/>
    <w:rsid w:val="0083587C"/>
    <w:rsid w:val="00842510"/>
    <w:rsid w:val="00843D92"/>
    <w:rsid w:val="0085014D"/>
    <w:rsid w:val="00852179"/>
    <w:rsid w:val="008526CB"/>
    <w:rsid w:val="00853F58"/>
    <w:rsid w:val="0086450D"/>
    <w:rsid w:val="00865B16"/>
    <w:rsid w:val="008751EF"/>
    <w:rsid w:val="00875FDF"/>
    <w:rsid w:val="00894542"/>
    <w:rsid w:val="008A58F0"/>
    <w:rsid w:val="008A629A"/>
    <w:rsid w:val="008C54AB"/>
    <w:rsid w:val="008D436E"/>
    <w:rsid w:val="008D7028"/>
    <w:rsid w:val="008E41BB"/>
    <w:rsid w:val="008E6889"/>
    <w:rsid w:val="009129C5"/>
    <w:rsid w:val="00925F5C"/>
    <w:rsid w:val="00926A7E"/>
    <w:rsid w:val="0092724E"/>
    <w:rsid w:val="00934AA2"/>
    <w:rsid w:val="00945682"/>
    <w:rsid w:val="00947F66"/>
    <w:rsid w:val="00951A29"/>
    <w:rsid w:val="009520B9"/>
    <w:rsid w:val="00956260"/>
    <w:rsid w:val="00990C9E"/>
    <w:rsid w:val="00994672"/>
    <w:rsid w:val="009A171D"/>
    <w:rsid w:val="009B2F97"/>
    <w:rsid w:val="009D0249"/>
    <w:rsid w:val="009D42A6"/>
    <w:rsid w:val="009D5645"/>
    <w:rsid w:val="009D6845"/>
    <w:rsid w:val="009D7E05"/>
    <w:rsid w:val="00A10BA5"/>
    <w:rsid w:val="00A155A8"/>
    <w:rsid w:val="00A16594"/>
    <w:rsid w:val="00A32E3A"/>
    <w:rsid w:val="00A44FB3"/>
    <w:rsid w:val="00A5136E"/>
    <w:rsid w:val="00A571B8"/>
    <w:rsid w:val="00A579B7"/>
    <w:rsid w:val="00A66F58"/>
    <w:rsid w:val="00A833E2"/>
    <w:rsid w:val="00AA284E"/>
    <w:rsid w:val="00AA5AF1"/>
    <w:rsid w:val="00AA68A5"/>
    <w:rsid w:val="00AB4B23"/>
    <w:rsid w:val="00AC5CCD"/>
    <w:rsid w:val="00AD117C"/>
    <w:rsid w:val="00AE678D"/>
    <w:rsid w:val="00B056AE"/>
    <w:rsid w:val="00B10BC0"/>
    <w:rsid w:val="00B11B3F"/>
    <w:rsid w:val="00B121DA"/>
    <w:rsid w:val="00B12480"/>
    <w:rsid w:val="00B300F5"/>
    <w:rsid w:val="00B3222B"/>
    <w:rsid w:val="00B3310D"/>
    <w:rsid w:val="00B36C2B"/>
    <w:rsid w:val="00B42925"/>
    <w:rsid w:val="00B44FA8"/>
    <w:rsid w:val="00B50A3D"/>
    <w:rsid w:val="00B6696D"/>
    <w:rsid w:val="00B72180"/>
    <w:rsid w:val="00B7453B"/>
    <w:rsid w:val="00B752D4"/>
    <w:rsid w:val="00B77D0A"/>
    <w:rsid w:val="00BA558B"/>
    <w:rsid w:val="00BC3D22"/>
    <w:rsid w:val="00BC439D"/>
    <w:rsid w:val="00BD1ABA"/>
    <w:rsid w:val="00BD656E"/>
    <w:rsid w:val="00BE0BE8"/>
    <w:rsid w:val="00BE283C"/>
    <w:rsid w:val="00BE2D83"/>
    <w:rsid w:val="00BF2706"/>
    <w:rsid w:val="00BF6892"/>
    <w:rsid w:val="00C15E31"/>
    <w:rsid w:val="00C212BA"/>
    <w:rsid w:val="00C22A8A"/>
    <w:rsid w:val="00C23793"/>
    <w:rsid w:val="00C43D7A"/>
    <w:rsid w:val="00C5311F"/>
    <w:rsid w:val="00C55080"/>
    <w:rsid w:val="00C66188"/>
    <w:rsid w:val="00C71DDC"/>
    <w:rsid w:val="00C951EC"/>
    <w:rsid w:val="00CA06A7"/>
    <w:rsid w:val="00CA635E"/>
    <w:rsid w:val="00CC00AF"/>
    <w:rsid w:val="00CC1336"/>
    <w:rsid w:val="00CC1C24"/>
    <w:rsid w:val="00CF4293"/>
    <w:rsid w:val="00CF59A9"/>
    <w:rsid w:val="00D054B9"/>
    <w:rsid w:val="00D1308A"/>
    <w:rsid w:val="00D241F6"/>
    <w:rsid w:val="00D63311"/>
    <w:rsid w:val="00D668F4"/>
    <w:rsid w:val="00D67591"/>
    <w:rsid w:val="00D705F1"/>
    <w:rsid w:val="00D7751A"/>
    <w:rsid w:val="00D85492"/>
    <w:rsid w:val="00D86D5C"/>
    <w:rsid w:val="00DB67CC"/>
    <w:rsid w:val="00DC1382"/>
    <w:rsid w:val="00DD6BBD"/>
    <w:rsid w:val="00DE2314"/>
    <w:rsid w:val="00DE231C"/>
    <w:rsid w:val="00DF32A7"/>
    <w:rsid w:val="00DF7CEA"/>
    <w:rsid w:val="00E1459F"/>
    <w:rsid w:val="00E147AD"/>
    <w:rsid w:val="00E17C46"/>
    <w:rsid w:val="00E21D00"/>
    <w:rsid w:val="00E3474F"/>
    <w:rsid w:val="00E40AFB"/>
    <w:rsid w:val="00E633A0"/>
    <w:rsid w:val="00E737E1"/>
    <w:rsid w:val="00E73B95"/>
    <w:rsid w:val="00E83158"/>
    <w:rsid w:val="00E84F3B"/>
    <w:rsid w:val="00EA0613"/>
    <w:rsid w:val="00EA54E4"/>
    <w:rsid w:val="00EB06AC"/>
    <w:rsid w:val="00EB6B76"/>
    <w:rsid w:val="00EC040C"/>
    <w:rsid w:val="00EF1502"/>
    <w:rsid w:val="00F009FD"/>
    <w:rsid w:val="00F01E0C"/>
    <w:rsid w:val="00F17A4F"/>
    <w:rsid w:val="00F20499"/>
    <w:rsid w:val="00F21B8C"/>
    <w:rsid w:val="00F45DCA"/>
    <w:rsid w:val="00F568AF"/>
    <w:rsid w:val="00F66824"/>
    <w:rsid w:val="00F70B04"/>
    <w:rsid w:val="00F7409B"/>
    <w:rsid w:val="00F80C84"/>
    <w:rsid w:val="00F82485"/>
    <w:rsid w:val="00F82C58"/>
    <w:rsid w:val="00F83A9A"/>
    <w:rsid w:val="00F96CD5"/>
    <w:rsid w:val="00FB5185"/>
    <w:rsid w:val="00FC36C6"/>
    <w:rsid w:val="00FD1237"/>
    <w:rsid w:val="00FD7AAE"/>
    <w:rsid w:val="00FD7FC1"/>
    <w:rsid w:val="00FE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6BFF4"/>
  <w15:docId w15:val="{128FB16A-3545-4D37-967D-E0C46AB3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B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7F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67FA4"/>
  </w:style>
  <w:style w:type="paragraph" w:styleId="a4">
    <w:name w:val="footer"/>
    <w:basedOn w:val="a"/>
    <w:link w:val="Char0"/>
    <w:uiPriority w:val="99"/>
    <w:unhideWhenUsed/>
    <w:rsid w:val="00167F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67FA4"/>
  </w:style>
  <w:style w:type="character" w:styleId="-">
    <w:name w:val="Hyperlink"/>
    <w:basedOn w:val="a0"/>
    <w:uiPriority w:val="99"/>
    <w:unhideWhenUsed/>
    <w:rsid w:val="00774C18"/>
    <w:rPr>
      <w:color w:val="0563C1" w:themeColor="hyperlink"/>
      <w:u w:val="single"/>
    </w:rPr>
  </w:style>
  <w:style w:type="paragraph" w:customStyle="1" w:styleId="yiv3988003114ydp469ca4d8msonormal">
    <w:name w:val="yiv3988003114ydp469ca4d8msonormal"/>
    <w:basedOn w:val="a"/>
    <w:rsid w:val="0077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11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1443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14432"/>
    <w:rPr>
      <w:b/>
      <w:bCs/>
    </w:rPr>
  </w:style>
  <w:style w:type="paragraph" w:customStyle="1" w:styleId="yiv9655314929ydp6b4fcaa0msonormal">
    <w:name w:val="yiv9655314929ydp6b4fcaa0msonormal"/>
    <w:basedOn w:val="a"/>
    <w:rsid w:val="0081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5A5EA9"/>
    <w:rPr>
      <w:color w:val="954F72" w:themeColor="followedHyperlink"/>
      <w:u w:val="single"/>
    </w:rPr>
  </w:style>
  <w:style w:type="paragraph" w:customStyle="1" w:styleId="yiv4128210040ydpc41ef237msonormal">
    <w:name w:val="yiv4128210040ydpc41ef237msonormal"/>
    <w:basedOn w:val="a"/>
    <w:rsid w:val="00425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3422660624ydpc41ef237msonormal">
    <w:name w:val="yiv3422660624ydpc41ef237msonormal"/>
    <w:basedOn w:val="a"/>
    <w:rsid w:val="00C23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835915732ydpb77daa04msonormal">
    <w:name w:val="yiv7835915732ydpb77daa04msonormal"/>
    <w:basedOn w:val="a"/>
    <w:rsid w:val="00576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 w:bidi="he-IL"/>
    </w:rPr>
  </w:style>
  <w:style w:type="paragraph" w:styleId="Web">
    <w:name w:val="Normal (Web)"/>
    <w:basedOn w:val="a"/>
    <w:uiPriority w:val="99"/>
    <w:semiHidden/>
    <w:unhideWhenUsed/>
    <w:rsid w:val="00576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 w:bidi="he-IL"/>
    </w:rPr>
  </w:style>
  <w:style w:type="character" w:styleId="a7">
    <w:name w:val="Unresolved Mention"/>
    <w:basedOn w:val="a0"/>
    <w:uiPriority w:val="99"/>
    <w:semiHidden/>
    <w:unhideWhenUsed/>
    <w:rsid w:val="00934AA2"/>
    <w:rPr>
      <w:color w:val="605E5C"/>
      <w:shd w:val="clear" w:color="auto" w:fill="E1DFDD"/>
    </w:rPr>
  </w:style>
  <w:style w:type="paragraph" w:customStyle="1" w:styleId="yiv7146606116ydp103c30f0msonormal">
    <w:name w:val="yiv7146606116ydp103c30f0msonormal"/>
    <w:basedOn w:val="a"/>
    <w:rsid w:val="00F7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 w:bidi="he-IL"/>
    </w:rPr>
  </w:style>
  <w:style w:type="paragraph" w:customStyle="1" w:styleId="yiv4593224554ydp54e157dcyiv3988003114ydp469ca4d8msonormal">
    <w:name w:val="yiv4593224554ydp54e157dcyiv3988003114ydp469ca4d8msonormal"/>
    <w:basedOn w:val="a"/>
    <w:rsid w:val="0085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 w:bidi="he-IL"/>
    </w:rPr>
  </w:style>
  <w:style w:type="paragraph" w:styleId="a8">
    <w:name w:val="List Paragraph"/>
    <w:basedOn w:val="a"/>
    <w:uiPriority w:val="34"/>
    <w:qFormat/>
    <w:rsid w:val="00FC36C6"/>
    <w:pPr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788B-81DB-4AA1-8EEB-020B45D5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kodras</dc:creator>
  <cp:keywords/>
  <dc:description/>
  <cp:lastModifiedBy>ΚΑΝΙΤΣΑΚΗ ΑΝΤΩΝΙΑ</cp:lastModifiedBy>
  <cp:revision>91</cp:revision>
  <cp:lastPrinted>2023-03-08T09:17:00Z</cp:lastPrinted>
  <dcterms:created xsi:type="dcterms:W3CDTF">2022-01-10T12:33:00Z</dcterms:created>
  <dcterms:modified xsi:type="dcterms:W3CDTF">2023-03-14T10:26:00Z</dcterms:modified>
</cp:coreProperties>
</file>